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D2F" w:rsidRPr="00803DBA" w:rsidRDefault="004B6D2F" w:rsidP="004B6D2F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:rsidR="004B6D2F" w:rsidRPr="00803DBA" w:rsidRDefault="004B6D2F" w:rsidP="004B6D2F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B6D2F" w:rsidRPr="0010529A" w:rsidTr="004B6D2F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4B6D2F" w:rsidRPr="0010529A" w:rsidTr="004B6D2F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8572A7" w:rsidRDefault="00857A2E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a"/>
                <w:color w:val="222222"/>
                <w:bdr w:val="none" w:sz="0" w:space="0" w:color="auto" w:frame="1"/>
                <w:shd w:val="clear" w:color="auto" w:fill="FFFFFF"/>
              </w:rPr>
              <w:t>Notificaciones de entrega a clientes.</w:t>
            </w:r>
          </w:p>
        </w:tc>
      </w:tr>
      <w:tr w:rsidR="004B6D2F" w:rsidRPr="0010529A" w:rsidTr="004B6D2F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857A2E" w:rsidP="00857A2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72A7">
              <w:rPr>
                <w:rStyle w:val="a"/>
                <w:rFonts w:ascii="Arial" w:hAnsi="Arial" w:cs="Arial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El sistema permitirá el envío automati</w:t>
            </w:r>
            <w:r>
              <w:rPr>
                <w:rStyle w:val="a"/>
                <w:rFonts w:ascii="Arial" w:hAnsi="Arial" w:cs="Arial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z</w:t>
            </w:r>
            <w:r w:rsidRPr="008572A7">
              <w:rPr>
                <w:rStyle w:val="a"/>
                <w:rFonts w:ascii="Arial" w:hAnsi="Arial" w:cs="Arial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ado de cartas de entrega de órdenes directamente</w:t>
            </w:r>
            <w:r>
              <w:rPr>
                <w:rStyle w:val="a"/>
                <w:rFonts w:ascii="Arial" w:hAnsi="Arial" w:cs="Arial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572A7">
              <w:rPr>
                <w:rStyle w:val="a"/>
                <w:rFonts w:ascii="Arial" w:hAnsi="Arial" w:cs="Arial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al almac</w:t>
            </w:r>
            <w:r>
              <w:rPr>
                <w:rStyle w:val="a"/>
                <w:rFonts w:ascii="Arial" w:hAnsi="Arial" w:cs="Arial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é</w:t>
            </w:r>
            <w:r w:rsidRPr="008572A7">
              <w:rPr>
                <w:rStyle w:val="a"/>
                <w:rFonts w:ascii="Arial" w:hAnsi="Arial" w:cs="Arial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n</w:t>
            </w:r>
          </w:p>
        </w:tc>
      </w:tr>
      <w:tr w:rsidR="004B6D2F" w:rsidRPr="0010529A" w:rsidTr="004B6D2F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7A1C36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enviará de forma automatizada cartas que informen cuando se realiza una entrega.</w:t>
            </w:r>
          </w:p>
        </w:tc>
      </w:tr>
      <w:tr w:rsidR="004B6D2F" w:rsidRPr="0010529A" w:rsidTr="004B6D2F">
        <w:tc>
          <w:tcPr>
            <w:tcW w:w="8644" w:type="dxa"/>
            <w:gridSpan w:val="2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4B6D2F" w:rsidRPr="0010529A" w:rsidRDefault="004B6D2F" w:rsidP="004B6D2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4B6D2F" w:rsidRDefault="004B6D2F" w:rsidP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B6D2F" w:rsidRPr="0010529A" w:rsidTr="00675ADA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53124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clientes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53124" w:rsidRPr="0010529A" w:rsidRDefault="00453124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clientes deberán registrarse (deberán ingresar sus datos personales) para la identificación y proporcionarles un buen servicio.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="00453124">
              <w:rPr>
                <w:rFonts w:ascii="Arial" w:hAnsi="Arial" w:cs="Arial"/>
                <w:sz w:val="20"/>
                <w:szCs w:val="20"/>
                <w:lang w:val="es-ES_tradnl"/>
              </w:rPr>
              <w:t>clientes podrán ser identificados.</w:t>
            </w:r>
          </w:p>
        </w:tc>
      </w:tr>
      <w:tr w:rsidR="004B6D2F" w:rsidRPr="0010529A" w:rsidTr="00675ADA">
        <w:tc>
          <w:tcPr>
            <w:tcW w:w="8644" w:type="dxa"/>
            <w:gridSpan w:val="2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4B6D2F" w:rsidRPr="0010529A" w:rsidRDefault="004B6D2F" w:rsidP="004B6D2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4B6D2F" w:rsidRDefault="004B6D2F" w:rsidP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B6D2F" w:rsidRPr="0010529A" w:rsidTr="00675ADA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53124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ventario de productos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53124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 ingresar los datos de los productos (Nombre, descripción, tipo, cantidad, precio, fecha de vencimiento) podrán ser almacenados correctamente.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53124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 realizar el control de entrada y salida de los productos y que se entreguen en buen estado.</w:t>
            </w:r>
          </w:p>
        </w:tc>
      </w:tr>
      <w:tr w:rsidR="004B6D2F" w:rsidRPr="0010529A" w:rsidTr="00675ADA">
        <w:tc>
          <w:tcPr>
            <w:tcW w:w="8644" w:type="dxa"/>
            <w:gridSpan w:val="2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4B6D2F" w:rsidRPr="0010529A" w:rsidRDefault="004B6D2F" w:rsidP="004B6D2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4B6D2F" w:rsidRDefault="004B6D2F" w:rsidP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B6D2F" w:rsidRPr="0010529A" w:rsidTr="00675ADA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993A10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datos 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="00993A10">
              <w:rPr>
                <w:rFonts w:ascii="Arial" w:hAnsi="Arial" w:cs="Arial"/>
                <w:sz w:val="20"/>
                <w:szCs w:val="20"/>
                <w:lang w:val="es-ES_tradnl"/>
              </w:rPr>
              <w:t>clientes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n </w:t>
            </w:r>
            <w:r w:rsidR="00993A10">
              <w:rPr>
                <w:rFonts w:ascii="Arial" w:hAnsi="Arial" w:cs="Arial"/>
                <w:sz w:val="20"/>
                <w:szCs w:val="20"/>
                <w:lang w:val="es-ES_tradnl"/>
              </w:rPr>
              <w:t>realizar una actualización de datos cuando sea necesario.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="00993A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lientes serán identificados aún cuando cambien de datos. </w:t>
            </w:r>
          </w:p>
        </w:tc>
      </w:tr>
      <w:tr w:rsidR="004B6D2F" w:rsidRPr="0010529A" w:rsidTr="00675ADA">
        <w:tc>
          <w:tcPr>
            <w:tcW w:w="8644" w:type="dxa"/>
            <w:gridSpan w:val="2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4B6D2F" w:rsidRPr="0010529A" w:rsidRDefault="00993A10" w:rsidP="004B6D2F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:rsidR="004B6D2F" w:rsidRDefault="004B6D2F" w:rsidP="004B6D2F"/>
    <w:p w:rsidR="00DC3E4E" w:rsidRDefault="00DC3E4E" w:rsidP="004B6D2F"/>
    <w:p w:rsidR="00DC3E4E" w:rsidRDefault="00DC3E4E" w:rsidP="004B6D2F"/>
    <w:p w:rsidR="00DC3E4E" w:rsidRDefault="00DC3E4E" w:rsidP="004B6D2F"/>
    <w:p w:rsidR="00DC3E4E" w:rsidRDefault="00DC3E4E" w:rsidP="004B6D2F"/>
    <w:p w:rsidR="00DC3E4E" w:rsidRDefault="00DC3E4E" w:rsidP="004B6D2F"/>
    <w:p w:rsidR="00DC3E4E" w:rsidRDefault="00DC3E4E" w:rsidP="004B6D2F"/>
    <w:p w:rsidR="00DC3E4E" w:rsidRDefault="00DC3E4E" w:rsidP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C3E4E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4C0511" w:rsidRDefault="00DC3E4E" w:rsidP="00DC3E4E">
            <w:pPr>
              <w:rPr>
                <w:lang w:val="es-CO"/>
              </w:rPr>
            </w:pPr>
            <w:r>
              <w:rPr>
                <w:lang w:val="es-CO"/>
              </w:rPr>
              <w:t>Registro De Proveedor</w:t>
            </w:r>
          </w:p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C3E4E" w:rsidRPr="00DC3E4E" w:rsidRDefault="00DC3E4E" w:rsidP="00DC3E4E">
            <w:pPr>
              <w:rPr>
                <w:lang w:val="es-CO"/>
              </w:rPr>
            </w:pPr>
            <w:r w:rsidRPr="00DC3E4E">
              <w:rPr>
                <w:lang w:val="es-CO"/>
              </w:rPr>
              <w:t>-Nombre</w:t>
            </w:r>
          </w:p>
          <w:p w:rsidR="00DC3E4E" w:rsidRPr="00DC3E4E" w:rsidRDefault="00DC3E4E" w:rsidP="00DC3E4E">
            <w:pPr>
              <w:rPr>
                <w:lang w:val="es-CO"/>
              </w:rPr>
            </w:pPr>
            <w:r w:rsidRPr="00DC3E4E">
              <w:rPr>
                <w:lang w:val="es-CO"/>
              </w:rPr>
              <w:t xml:space="preserve">-Nit </w:t>
            </w:r>
          </w:p>
          <w:p w:rsidR="00DC3E4E" w:rsidRPr="00DC3E4E" w:rsidRDefault="00DC3E4E" w:rsidP="00DC3E4E">
            <w:pPr>
              <w:rPr>
                <w:lang w:val="es-CO"/>
              </w:rPr>
            </w:pPr>
            <w:r w:rsidRPr="00DC3E4E">
              <w:rPr>
                <w:lang w:val="es-CO"/>
              </w:rPr>
              <w:t>-Dirección</w:t>
            </w:r>
          </w:p>
          <w:p w:rsidR="00DC3E4E" w:rsidRPr="00DC3E4E" w:rsidRDefault="00DC3E4E" w:rsidP="00DC3E4E">
            <w:pPr>
              <w:rPr>
                <w:lang w:val="es-CO"/>
              </w:rPr>
            </w:pPr>
            <w:r>
              <w:rPr>
                <w:lang w:val="es-CO"/>
              </w:rPr>
              <w:t>-Número de teléfono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El sistema debe pedir datos personales del provee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almacenarlo en una base de datos</w:t>
            </w:r>
          </w:p>
        </w:tc>
      </w:tr>
      <w:tr w:rsidR="00DC3E4E" w:rsidRPr="0010529A" w:rsidTr="003E05EB">
        <w:tc>
          <w:tcPr>
            <w:tcW w:w="8644" w:type="dxa"/>
            <w:gridSpan w:val="2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DC3E4E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4B6D2F" w:rsidRDefault="004B6D2F" w:rsidP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B6D2F" w:rsidRPr="0010529A" w:rsidTr="00675ADA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DC3E4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993A10" w:rsidRPr="00993A10" w:rsidRDefault="00131B86" w:rsidP="00993A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ificación de jaulas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131B86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odas las jaulas vendidas deberás pasar por un control de calidad para identificar si están en buen estado y su correcta utilización.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131B86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s jaulas deben estar en perfecto estado para evitar accidentes</w:t>
            </w:r>
          </w:p>
        </w:tc>
      </w:tr>
      <w:tr w:rsidR="004B6D2F" w:rsidRPr="0010529A" w:rsidTr="00675ADA">
        <w:tc>
          <w:tcPr>
            <w:tcW w:w="8644" w:type="dxa"/>
            <w:gridSpan w:val="2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4B6D2F" w:rsidRPr="0010529A" w:rsidRDefault="00131B86" w:rsidP="004B6D2F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</w:p>
        </w:tc>
      </w:tr>
    </w:tbl>
    <w:p w:rsidR="004B6D2F" w:rsidRDefault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C3E4E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7</w:t>
            </w:r>
          </w:p>
        </w:tc>
      </w:tr>
      <w:tr w:rsidR="00DC3E4E" w:rsidRPr="00993A10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993A10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lang w:val="es-CO"/>
              </w:rPr>
              <w:t>Registro de entrega de productos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Nombre. </w:t>
            </w:r>
          </w:p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Dirección.</w:t>
            </w:r>
          </w:p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Número telefónico.</w:t>
            </w:r>
          </w:p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Nombre del responsable del recibimiento del pedido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lang w:val="es-CO"/>
              </w:rPr>
              <w:t>El sistema deberá s</w:t>
            </w:r>
            <w:r w:rsidRPr="00DC3E4E">
              <w:rPr>
                <w:lang w:val="es-CO"/>
              </w:rPr>
              <w:t>olicitar datos de la bodega</w:t>
            </w:r>
          </w:p>
        </w:tc>
      </w:tr>
      <w:tr w:rsidR="00DC3E4E" w:rsidRPr="0010529A" w:rsidTr="003E05EB">
        <w:tc>
          <w:tcPr>
            <w:tcW w:w="8644" w:type="dxa"/>
            <w:gridSpan w:val="2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DC3E4E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4B6D2F" w:rsidRDefault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C3E4E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8</w:t>
            </w:r>
          </w:p>
        </w:tc>
      </w:tr>
      <w:tr w:rsidR="00DC3E4E" w:rsidRPr="00993A10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993A10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Registro de entrada la mercancía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Nombre del producto</w:t>
            </w:r>
          </w:p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Código de barras</w:t>
            </w: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Número de referencia</w:t>
            </w:r>
          </w:p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Cantidad</w:t>
            </w:r>
          </w:p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Valor unitario del conteiner</w:t>
            </w:r>
          </w:p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lang w:val="es-CO"/>
              </w:rPr>
              <w:t>El sistema deberá s</w:t>
            </w:r>
            <w:r w:rsidRPr="00DC3E4E">
              <w:rPr>
                <w:lang w:val="es-CO"/>
              </w:rPr>
              <w:t>olicitar datos de la mercancía</w:t>
            </w:r>
          </w:p>
        </w:tc>
      </w:tr>
      <w:tr w:rsidR="00DC3E4E" w:rsidRPr="0010529A" w:rsidTr="003E05EB">
        <w:tc>
          <w:tcPr>
            <w:tcW w:w="8644" w:type="dxa"/>
            <w:gridSpan w:val="2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DC3E4E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DC3E4E" w:rsidRDefault="00DC3E4E"/>
    <w:p w:rsidR="00DC3E4E" w:rsidRDefault="00DC3E4E"/>
    <w:p w:rsidR="004B6D2F" w:rsidRDefault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C3E4E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9</w:t>
            </w:r>
          </w:p>
        </w:tc>
      </w:tr>
      <w:tr w:rsidR="00DC3E4E" w:rsidRPr="00993A10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993A10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Registro de salida de mercancía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Descontar del inventario la mercancía que sale de la bodega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lang w:val="es-CO"/>
              </w:rPr>
              <w:t>El sistema deberá</w:t>
            </w:r>
            <w:r>
              <w:t xml:space="preserve"> </w:t>
            </w:r>
            <w:r w:rsidRPr="00DC3E4E">
              <w:rPr>
                <w:lang w:val="es-CO"/>
              </w:rPr>
              <w:t xml:space="preserve">Registrar cantidad de mercancía distribuida a la bodega </w:t>
            </w:r>
            <w:r>
              <w:rPr>
                <w:lang w:val="es-CO"/>
              </w:rPr>
              <w:t xml:space="preserve"> </w:t>
            </w:r>
          </w:p>
        </w:tc>
      </w:tr>
      <w:tr w:rsidR="00DC3E4E" w:rsidRPr="0010529A" w:rsidTr="003E05EB">
        <w:tc>
          <w:tcPr>
            <w:tcW w:w="8644" w:type="dxa"/>
            <w:gridSpan w:val="2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DC3E4E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DC3E4E" w:rsidRDefault="00DC3E4E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C3E4E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0</w:t>
            </w:r>
          </w:p>
        </w:tc>
      </w:tr>
      <w:tr w:rsidR="00DC3E4E" w:rsidRPr="00993A10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993A10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Generar un informe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El sistema deberá crear un informe donde muestre y compare el pedido que se realizó con los datos obtenidos del inventario</w:t>
            </w:r>
          </w:p>
        </w:tc>
      </w:tr>
      <w:tr w:rsidR="00DC3E4E" w:rsidRPr="0010529A" w:rsidTr="00DC3E4E">
        <w:trPr>
          <w:trHeight w:val="109"/>
        </w:trPr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DC3E4E" w:rsidRDefault="00DC3E4E" w:rsidP="00DC3E4E">
            <w:pPr>
              <w:rPr>
                <w:lang w:val="es-CO"/>
              </w:rPr>
            </w:pPr>
            <w:r>
              <w:rPr>
                <w:lang w:val="es-CO"/>
              </w:rPr>
              <w:t>El sistema deberá crear un informe donde muestre cuantos productos entran y salen.</w:t>
            </w:r>
          </w:p>
        </w:tc>
      </w:tr>
      <w:tr w:rsidR="00DC3E4E" w:rsidRPr="0010529A" w:rsidTr="003E05EB">
        <w:tc>
          <w:tcPr>
            <w:tcW w:w="8644" w:type="dxa"/>
            <w:gridSpan w:val="2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DC3E4E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DC3E4E" w:rsidRDefault="00DC3E4E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1</w:t>
            </w:r>
          </w:p>
        </w:tc>
      </w:tr>
      <w:tr w:rsidR="00BE4AD2" w:rsidRPr="00993A10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993A10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Verifica</w:t>
            </w:r>
            <w:r w:rsidR="00E83C11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calidad de los productos recibidos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Los empleados deberán asignar una calificación de 1 a 10</w:t>
            </w:r>
          </w:p>
          <w:p w:rsidR="00BE4AD2" w:rsidRPr="0010529A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Describiendo el estado del producto.</w:t>
            </w:r>
          </w:p>
        </w:tc>
      </w:tr>
      <w:tr w:rsidR="00BE4AD2" w:rsidRPr="0010529A" w:rsidTr="003E05EB">
        <w:trPr>
          <w:trHeight w:val="109"/>
        </w:trPr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DC3E4E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>El sistema podrá se</w:t>
            </w:r>
            <w:r>
              <w:rPr>
                <w:lang w:val="es-CO"/>
              </w:rPr>
              <w:t xml:space="preserve">r consultado únicamente por </w:t>
            </w:r>
            <w:r w:rsidRPr="00BE4AD2">
              <w:rPr>
                <w:lang w:val="es-CO"/>
              </w:rPr>
              <w:t>los empleados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BE4AD2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DC3E4E" w:rsidRDefault="00DC3E4E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2</w:t>
            </w:r>
          </w:p>
        </w:tc>
      </w:tr>
      <w:tr w:rsidR="00BE4AD2" w:rsidRPr="00993A10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993A10" w:rsidRDefault="00E83C11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</w:t>
            </w:r>
            <w:r w:rsidR="00BE4AD2" w:rsidRPr="00BE4AD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s devoluciones hechas a clientes y proveedores.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Los empleados podrán consulta este historial en caso de alguna</w:t>
            </w:r>
          </w:p>
          <w:p w:rsidR="00BE4AD2" w:rsidRPr="0010529A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Ocurrencia con los clientes o proveedores.</w:t>
            </w:r>
          </w:p>
        </w:tc>
      </w:tr>
      <w:tr w:rsidR="00BE4AD2" w:rsidRPr="0010529A" w:rsidTr="003E05EB">
        <w:trPr>
          <w:trHeight w:val="109"/>
        </w:trPr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DC3E4E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 xml:space="preserve">En el </w:t>
            </w:r>
            <w:r>
              <w:rPr>
                <w:lang w:val="es-CO"/>
              </w:rPr>
              <w:t xml:space="preserve">sistema habrá un informe de las </w:t>
            </w:r>
            <w:r w:rsidRPr="00BE4AD2">
              <w:rPr>
                <w:lang w:val="es-CO"/>
              </w:rPr>
              <w:t>devoluciones hechas tanto a clientes como a proveedores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BE4AD2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3</w:t>
            </w:r>
          </w:p>
        </w:tc>
      </w:tr>
      <w:tr w:rsidR="00BE4AD2" w:rsidRPr="00993A10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993A10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</w:t>
            </w:r>
            <w:r w:rsidR="00C261DD">
              <w:rPr>
                <w:rFonts w:ascii="Arial" w:hAnsi="Arial" w:cs="Arial"/>
                <w:sz w:val="20"/>
                <w:szCs w:val="20"/>
                <w:lang w:val="es-ES_tradnl"/>
              </w:rPr>
              <w:t>de ventas en diferentes temporalidades.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tener a la mano los informes de ventas</w:t>
            </w:r>
          </w:p>
          <w:p w:rsidR="00BE4AD2" w:rsidRPr="0010529A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diarias, semanales, mensuales, semestrales y anu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es y consultarlas cuando él lo </w:t>
            </w: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necesite.</w:t>
            </w:r>
          </w:p>
        </w:tc>
      </w:tr>
      <w:tr w:rsidR="00BE4AD2" w:rsidRPr="0010529A" w:rsidTr="003E05EB">
        <w:trPr>
          <w:trHeight w:val="109"/>
        </w:trPr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>Tabular el valor y cantidad de las ventas diarias,</w:t>
            </w:r>
          </w:p>
          <w:p w:rsidR="00BE4AD2" w:rsidRPr="00DC3E4E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>semanales, mensuales, semestrales y anuales al cierre de las actividades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BE4AD2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w:rsidR="00BE4AD2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4</w:t>
            </w:r>
          </w:p>
        </w:tc>
      </w:tr>
      <w:tr w:rsidR="00BE4AD2" w:rsidRPr="00993A10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993A10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Actualización por DOP. (Demanda y Oferta de un Producto)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Los empleados tendrán la posibilidad de realizar actualizaciones</w:t>
            </w:r>
          </w:p>
          <w:p w:rsidR="00BE4AD2" w:rsidRPr="0010529A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cuando sea pertinente con base a la demanda y oferta de un producto.</w:t>
            </w:r>
          </w:p>
        </w:tc>
      </w:tr>
      <w:tr w:rsidR="00BE4AD2" w:rsidRPr="00BE4AD2" w:rsidTr="003E05EB">
        <w:trPr>
          <w:trHeight w:val="109"/>
        </w:trPr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DC3E4E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>Que permita act</w:t>
            </w:r>
            <w:r>
              <w:rPr>
                <w:lang w:val="es-CO"/>
              </w:rPr>
              <w:t xml:space="preserve">ualizaciones de los productos a </w:t>
            </w:r>
            <w:r w:rsidRPr="00BE4AD2">
              <w:rPr>
                <w:lang w:val="es-CO"/>
              </w:rPr>
              <w:t>la venta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BE4AD2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5</w:t>
            </w:r>
          </w:p>
        </w:tc>
      </w:tr>
      <w:tr w:rsidR="00BE4AD2" w:rsidRPr="00993A10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993A10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</w:t>
            </w:r>
            <w:r w:rsidR="00047670">
              <w:rPr>
                <w:rFonts w:ascii="Arial" w:hAnsi="Arial" w:cs="Arial"/>
                <w:sz w:val="20"/>
                <w:szCs w:val="20"/>
                <w:lang w:val="es-ES_tradnl"/>
              </w:rPr>
              <w:t>de empleados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tendrá acceso a información </w:t>
            </w:r>
            <w:r w:rsidR="0004767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los clientes de la empresa.</w:t>
            </w:r>
          </w:p>
        </w:tc>
      </w:tr>
      <w:tr w:rsidR="00BE4AD2" w:rsidRPr="0010529A" w:rsidTr="003E05EB">
        <w:trPr>
          <w:trHeight w:val="109"/>
        </w:trPr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DC3E4E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 xml:space="preserve">En el </w:t>
            </w:r>
            <w:r>
              <w:rPr>
                <w:lang w:val="es-CO"/>
              </w:rPr>
              <w:t>sistema estará</w:t>
            </w:r>
            <w:r w:rsidR="00047670">
              <w:rPr>
                <w:lang w:val="es-CO"/>
              </w:rPr>
              <w:t>n</w:t>
            </w:r>
            <w:r>
              <w:rPr>
                <w:lang w:val="es-CO"/>
              </w:rPr>
              <w:t xml:space="preserve"> los datos de lo</w:t>
            </w:r>
            <w:r w:rsidR="00047670">
              <w:rPr>
                <w:lang w:val="es-CO"/>
              </w:rPr>
              <w:t xml:space="preserve">s </w:t>
            </w:r>
            <w:r w:rsidRPr="00BE4AD2">
              <w:rPr>
                <w:lang w:val="es-CO"/>
              </w:rPr>
              <w:t>clientes: Nombre, apellido, dirección, </w:t>
            </w:r>
            <w:proofErr w:type="spellStart"/>
            <w:r w:rsidRPr="00BE4AD2">
              <w:rPr>
                <w:lang w:val="es-CO"/>
              </w:rPr>
              <w:t>Nit</w:t>
            </w:r>
            <w:proofErr w:type="spellEnd"/>
            <w:r w:rsidRPr="00BE4AD2">
              <w:rPr>
                <w:lang w:val="es-CO"/>
              </w:rPr>
              <w:t>, teléfono, Empresa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BE4AD2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bookmarkStart w:id="0" w:name="_GoBack"/>
            <w:bookmarkEnd w:id="0"/>
          </w:p>
        </w:tc>
      </w:tr>
    </w:tbl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5E6BD2" w:rsidRPr="00803DBA" w:rsidRDefault="005E6BD2" w:rsidP="005E6BD2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:rsidR="005E6BD2" w:rsidRPr="00803DBA" w:rsidRDefault="005E6BD2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E6BD2" w:rsidRPr="0010529A" w:rsidTr="00675AD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migable con el usuario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e podrá ver de forma agradable hacia el cliente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será amigable.</w:t>
            </w:r>
          </w:p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E6BD2" w:rsidRPr="0010529A" w:rsidTr="00675ADA">
        <w:tc>
          <w:tcPr>
            <w:tcW w:w="8644" w:type="dxa"/>
            <w:gridSpan w:val="2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5E6BD2" w:rsidRPr="0010529A" w:rsidRDefault="005E6BD2" w:rsidP="00675AD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E6BD2" w:rsidRDefault="005E6B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E6BD2" w:rsidRPr="0010529A" w:rsidTr="00675AD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fácil uso para el usuario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l sistema 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drá ser manejado por cualquier tipo de cliente.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será sencillo de utilizar.</w:t>
            </w:r>
          </w:p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E6BD2" w:rsidRPr="0010529A" w:rsidTr="00675ADA">
        <w:tc>
          <w:tcPr>
            <w:tcW w:w="8644" w:type="dxa"/>
            <w:gridSpan w:val="2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5E6BD2" w:rsidRPr="0010529A" w:rsidRDefault="005E6BD2" w:rsidP="00675AD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E6BD2" w:rsidRDefault="005E6B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E6BD2" w:rsidRPr="0010529A" w:rsidTr="00675AD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 visualizar en varios exploradores de forma efectiva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podrá observar en navegadores tales como, Google </w:t>
            </w:r>
            <w:r w:rsidR="007A604D">
              <w:rPr>
                <w:rFonts w:ascii="Arial" w:hAnsi="Arial" w:cs="Arial"/>
                <w:sz w:val="20"/>
                <w:szCs w:val="20"/>
                <w:lang w:val="es-ES_tradnl"/>
              </w:rPr>
              <w:t>Chrome, Firefox e internet explorer.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El sistema </w:t>
            </w:r>
            <w:r w:rsidR="007A604D">
              <w:rPr>
                <w:rFonts w:cs="Arial"/>
                <w:szCs w:val="20"/>
                <w:lang w:val="es-ES_tradnl"/>
              </w:rPr>
              <w:t>se ejecutará en los distintos navegadores más conocidos</w:t>
            </w:r>
            <w:r w:rsidRPr="0010529A">
              <w:rPr>
                <w:rFonts w:cs="Arial"/>
                <w:szCs w:val="20"/>
                <w:lang w:val="es-ES_tradnl"/>
              </w:rPr>
              <w:t>.</w:t>
            </w:r>
          </w:p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E6BD2" w:rsidRPr="0010529A" w:rsidTr="00675ADA">
        <w:tc>
          <w:tcPr>
            <w:tcW w:w="8644" w:type="dxa"/>
            <w:gridSpan w:val="2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5E6BD2" w:rsidRPr="0010529A" w:rsidRDefault="005E6BD2" w:rsidP="00675AD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E6BD2" w:rsidRDefault="005E6BD2"/>
    <w:p w:rsidR="005E6BD2" w:rsidRDefault="005E6BD2"/>
    <w:p w:rsidR="005E6BD2" w:rsidRDefault="005E6BD2"/>
    <w:p w:rsidR="005E6BD2" w:rsidRDefault="005E6BD2"/>
    <w:p w:rsidR="005E6BD2" w:rsidRDefault="005E6BD2"/>
    <w:p w:rsidR="007A604D" w:rsidRDefault="007A604D"/>
    <w:p w:rsidR="007A604D" w:rsidRDefault="007A604D"/>
    <w:p w:rsidR="005E6BD2" w:rsidRDefault="005E6B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E6BD2" w:rsidRPr="0010529A" w:rsidTr="00675AD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7A604D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o seguro de sesión.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l sistema</w:t>
            </w:r>
            <w:r w:rsidR="007A604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á seguro para los usuarios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7A604D" w:rsidP="007A604D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datos de los usuarios serán guardados en una base de datos segura para todos.</w:t>
            </w:r>
          </w:p>
        </w:tc>
      </w:tr>
      <w:tr w:rsidR="005E6BD2" w:rsidRPr="0010529A" w:rsidTr="00675ADA">
        <w:tc>
          <w:tcPr>
            <w:tcW w:w="8644" w:type="dxa"/>
            <w:gridSpan w:val="2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5E6BD2" w:rsidRPr="0010529A" w:rsidRDefault="009F6478" w:rsidP="00675AD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5E6BD2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E6BD2" w:rsidRDefault="005E6B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E6BD2" w:rsidRPr="0010529A" w:rsidTr="00675AD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logo de la empresa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E6BD2" w:rsidRPr="009F6478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onfigurar el logo de la empresa</w:t>
            </w:r>
          </w:p>
        </w:tc>
      </w:tr>
      <w:tr w:rsidR="007A604D" w:rsidRPr="0010529A" w:rsidTr="00675ADA">
        <w:tc>
          <w:tcPr>
            <w:tcW w:w="1951" w:type="dxa"/>
            <w:shd w:val="clear" w:color="auto" w:fill="auto"/>
          </w:tcPr>
          <w:p w:rsidR="007A604D" w:rsidRPr="0010529A" w:rsidRDefault="007A604D" w:rsidP="007A604D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A604D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onfigurar o editar el logo de la empresa.</w:t>
            </w:r>
          </w:p>
        </w:tc>
      </w:tr>
      <w:tr w:rsidR="007A604D" w:rsidRPr="0010529A" w:rsidTr="00675ADA">
        <w:tc>
          <w:tcPr>
            <w:tcW w:w="8644" w:type="dxa"/>
            <w:gridSpan w:val="2"/>
            <w:shd w:val="clear" w:color="auto" w:fill="auto"/>
          </w:tcPr>
          <w:p w:rsidR="007A604D" w:rsidRPr="0010529A" w:rsidRDefault="007A604D" w:rsidP="007A604D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A604D" w:rsidRPr="0010529A" w:rsidRDefault="004C3F8C" w:rsidP="007A604D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o</w:t>
            </w:r>
            <w:r w:rsidR="007A604D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E6BD2" w:rsidRDefault="005E6B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cursos de red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F64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outer deberá tener frecuencia mínima de </w:t>
            </w:r>
            <w:r w:rsidRPr="009F647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.4GHz para ejecutarse de forma fluida.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ejecutará en cualquier equipo que tenga acceso a internet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BE4AD2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p w:rsidR="00BE4AD2" w:rsidRDefault="00BE4AD2"/>
    <w:p w:rsidR="004C3F8C" w:rsidRDefault="004C3F8C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rear un mensaje de error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rear mensajes de error cuando el usuario haga un mal procedimiento.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Mensaje de error cuando el usuario realice un mal procedimiento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4C3F8C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o</w:t>
            </w:r>
            <w:r w:rsidR="00BE4AD2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rear un mensaje de bienvenida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rear u n mensaje de bienvenida al usuario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Mensaje de bienvenida al inicio de sesión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4C3F8C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o</w:t>
            </w:r>
            <w:r w:rsidR="00BE4AD2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egir el tipo de fuente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usuario podrá elegir el tipo de fuente para el sistema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Selección de tipo de fuente en el sistema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BE4AD2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10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Tener color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tener color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Agregar color al Software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BE4AD2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11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egir color de fuente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onfigurar el color de fuente de los documentos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onfigurar color de fuente en los documentos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BE4AD2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  <w:tr w:rsidR="004C3F8C" w:rsidRPr="0010529A" w:rsidTr="003E05EB">
        <w:tc>
          <w:tcPr>
            <w:tcW w:w="8644" w:type="dxa"/>
            <w:gridSpan w:val="2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C3F8C" w:rsidRPr="0010529A" w:rsidTr="003E05EB">
        <w:tc>
          <w:tcPr>
            <w:tcW w:w="8644" w:type="dxa"/>
            <w:gridSpan w:val="2"/>
            <w:shd w:val="clear" w:color="auto" w:fill="auto"/>
          </w:tcPr>
          <w:p w:rsidR="004C3F8C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4C3F8C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C3F8C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12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Tamaño de fuente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4C3F8C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onfigurar el tamaño de la fuente en el documento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onfigurar el tamaño de la fuente.</w:t>
            </w:r>
          </w:p>
        </w:tc>
      </w:tr>
      <w:tr w:rsidR="004C3F8C" w:rsidRPr="0010529A" w:rsidTr="003E05EB">
        <w:tc>
          <w:tcPr>
            <w:tcW w:w="8644" w:type="dxa"/>
            <w:gridSpan w:val="2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4C3F8C" w:rsidRPr="0010529A" w:rsidRDefault="004C3F8C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3F8C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13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ambiar el color de fondo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4C3F8C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onfigurar el tipo de color de fondo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ambiar el tipo de color de fondo.</w:t>
            </w:r>
          </w:p>
        </w:tc>
      </w:tr>
      <w:tr w:rsidR="004C3F8C" w:rsidRPr="0010529A" w:rsidTr="003E05EB">
        <w:tc>
          <w:tcPr>
            <w:tcW w:w="8644" w:type="dxa"/>
            <w:gridSpan w:val="2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4C3F8C" w:rsidRPr="0010529A" w:rsidRDefault="004C3F8C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4C3F8C" w:rsidRDefault="004C3F8C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3F8C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RNF14 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star disponible las 24 horas del día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4C3F8C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estar disponible durante las 24 horas del día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estará disponible durante su manejo en el día</w:t>
            </w:r>
          </w:p>
        </w:tc>
      </w:tr>
      <w:tr w:rsidR="004C3F8C" w:rsidRPr="0010529A" w:rsidTr="003E05EB">
        <w:tc>
          <w:tcPr>
            <w:tcW w:w="8644" w:type="dxa"/>
            <w:gridSpan w:val="2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4C3F8C" w:rsidRPr="0010529A" w:rsidRDefault="004C3F8C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4C3F8C" w:rsidRDefault="004C3F8C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23049" w:rsidTr="00723049">
        <w:tc>
          <w:tcPr>
            <w:tcW w:w="1951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15</w:t>
            </w:r>
          </w:p>
        </w:tc>
      </w:tr>
      <w:tr w:rsidR="00723049" w:rsidTr="00723049">
        <w:tc>
          <w:tcPr>
            <w:tcW w:w="19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pacio de almacenamiento</w:t>
            </w:r>
          </w:p>
        </w:tc>
      </w:tr>
      <w:tr w:rsidR="00723049" w:rsidTr="00723049">
        <w:tc>
          <w:tcPr>
            <w:tcW w:w="19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tendrá la suficiente capacidad en un servidor para guardar la información requerida</w:t>
            </w:r>
          </w:p>
        </w:tc>
      </w:tr>
      <w:tr w:rsidR="00723049" w:rsidTr="00723049">
        <w:tc>
          <w:tcPr>
            <w:tcW w:w="19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tendrá una memoria amplia.</w:t>
            </w:r>
          </w:p>
        </w:tc>
      </w:tr>
      <w:tr w:rsidR="00723049" w:rsidTr="00723049">
        <w:tc>
          <w:tcPr>
            <w:tcW w:w="8644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23049" w:rsidRDefault="00723049">
            <w:pPr>
              <w:tabs>
                <w:tab w:val="left" w:pos="1410"/>
              </w:tabs>
              <w:spacing w:line="256" w:lineRule="auto"/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4C3F8C" w:rsidRDefault="004C3F8C"/>
    <w:sectPr w:rsidR="004C3F8C" w:rsidSect="004B6D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E69"/>
    <w:multiLevelType w:val="hybridMultilevel"/>
    <w:tmpl w:val="7D9E9798"/>
    <w:lvl w:ilvl="0" w:tplc="B0D0D2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5D89"/>
    <w:multiLevelType w:val="hybridMultilevel"/>
    <w:tmpl w:val="04EADB82"/>
    <w:lvl w:ilvl="0" w:tplc="79702D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2F"/>
    <w:rsid w:val="00047670"/>
    <w:rsid w:val="00131B86"/>
    <w:rsid w:val="00372E2F"/>
    <w:rsid w:val="00453124"/>
    <w:rsid w:val="004B6D2F"/>
    <w:rsid w:val="004C3F8C"/>
    <w:rsid w:val="005E6BD2"/>
    <w:rsid w:val="00723049"/>
    <w:rsid w:val="007A1C36"/>
    <w:rsid w:val="007A604D"/>
    <w:rsid w:val="008572A7"/>
    <w:rsid w:val="00857A2E"/>
    <w:rsid w:val="00993A10"/>
    <w:rsid w:val="009F6478"/>
    <w:rsid w:val="00BE4AD2"/>
    <w:rsid w:val="00C261DD"/>
    <w:rsid w:val="00D7788C"/>
    <w:rsid w:val="00DC3E4E"/>
    <w:rsid w:val="00E8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BE7CF"/>
  <w15:docId w15:val="{8C60037C-A31D-4F96-9DC2-5B579BA0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2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B6D2F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B6D2F"/>
    <w:rPr>
      <w:rFonts w:ascii="Calibri" w:eastAsia="Calibri" w:hAnsi="Calibri" w:cs="Times New Roman"/>
      <w:lang w:val="es-ES"/>
    </w:rPr>
  </w:style>
  <w:style w:type="character" w:customStyle="1" w:styleId="a">
    <w:name w:val="a"/>
    <w:basedOn w:val="Fuentedeprrafopredeter"/>
    <w:rsid w:val="0085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6CDC-0EED-4EE9-BA61-01B63271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6-21T19:33:00Z</dcterms:created>
  <dcterms:modified xsi:type="dcterms:W3CDTF">2019-06-21T19:33:00Z</dcterms:modified>
</cp:coreProperties>
</file>